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4E" w:rsidRPr="005B203B" w:rsidRDefault="00F0074E" w:rsidP="00F0074E">
      <w:pPr>
        <w:jc w:val="center"/>
        <w:rPr>
          <w:b/>
          <w:bCs/>
          <w:color w:val="000000"/>
        </w:rPr>
      </w:pPr>
      <w:r w:rsidRPr="005B203B">
        <w:rPr>
          <w:b/>
          <w:bCs/>
          <w:color w:val="000000"/>
        </w:rPr>
        <w:t>Lista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>ocenionych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 xml:space="preserve">operacji wybranych do dofinansowania w ramach działania 4.1/413 Wdrażanie lokalnych strategii rozwoju </w:t>
      </w:r>
      <w:r w:rsidRPr="005B203B">
        <w:rPr>
          <w:b/>
          <w:bCs/>
          <w:color w:val="000000"/>
        </w:rPr>
        <w:br/>
      </w:r>
      <w:r w:rsidR="00A65E6B">
        <w:rPr>
          <w:b/>
          <w:bCs/>
          <w:color w:val="000000"/>
        </w:rPr>
        <w:t>Tworzenie i Rozwój Mikroprzedsiębiorstw</w:t>
      </w:r>
      <w:r>
        <w:rPr>
          <w:b/>
          <w:bCs/>
          <w:color w:val="000000"/>
        </w:rPr>
        <w:t xml:space="preserve"> </w:t>
      </w:r>
      <w:r w:rsidRPr="005B203B">
        <w:rPr>
          <w:b/>
          <w:bCs/>
          <w:color w:val="000000"/>
        </w:rPr>
        <w:t>wg uzyskanych punktów</w:t>
      </w:r>
    </w:p>
    <w:tbl>
      <w:tblPr>
        <w:tblW w:w="51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2240"/>
        <w:gridCol w:w="1574"/>
        <w:gridCol w:w="2010"/>
        <w:gridCol w:w="1593"/>
        <w:gridCol w:w="1506"/>
        <w:gridCol w:w="1288"/>
        <w:gridCol w:w="1462"/>
        <w:gridCol w:w="961"/>
        <w:gridCol w:w="1239"/>
      </w:tblGrid>
      <w:tr w:rsidR="002936CA" w:rsidRPr="005B203B" w:rsidTr="00C562BB">
        <w:trPr>
          <w:trHeight w:val="150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Indywidualne oznaczenie sprawy nadane przez LG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azwa wnioskodawc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Tytuł operacj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r identyfikacyjny wnioskodawc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IP wnioskodawc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Miejsce realizacji operacj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Kwota wnioskowanej pomoc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iczba punktów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Projekt mieści się w limicie dostępnych środków (dotyczy ostatniego naboru wniosków)</w:t>
            </w:r>
          </w:p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[</w:t>
            </w:r>
            <w:proofErr w:type="spellStart"/>
            <w:r w:rsidRPr="005B203B">
              <w:rPr>
                <w:color w:val="000000"/>
              </w:rPr>
              <w:t>tak,nie</w:t>
            </w:r>
            <w:proofErr w:type="spellEnd"/>
            <w:r w:rsidRPr="005B203B">
              <w:rPr>
                <w:color w:val="000000"/>
              </w:rPr>
              <w:t xml:space="preserve">, </w:t>
            </w:r>
            <w:proofErr w:type="spellStart"/>
            <w:r w:rsidRPr="005B203B">
              <w:rPr>
                <w:color w:val="000000"/>
              </w:rPr>
              <w:t>nd</w:t>
            </w:r>
            <w:proofErr w:type="spellEnd"/>
            <w:r w:rsidRPr="005B203B">
              <w:rPr>
                <w:color w:val="000000"/>
              </w:rPr>
              <w:t>]</w:t>
            </w:r>
          </w:p>
        </w:tc>
      </w:tr>
      <w:tr w:rsidR="002936CA" w:rsidRPr="005B203B" w:rsidTr="00C562BB">
        <w:trPr>
          <w:trHeight w:val="125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65AF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/II/2014/LGD/</w:t>
            </w:r>
            <w:proofErr w:type="spellStart"/>
            <w:r>
              <w:rPr>
                <w:color w:val="000000"/>
              </w:rPr>
              <w:t>TiRMP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65AF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MPEL SYSTEM </w:t>
            </w:r>
            <w:proofErr w:type="spellStart"/>
            <w:r>
              <w:rPr>
                <w:color w:val="000000"/>
              </w:rPr>
              <w:t>s.c</w:t>
            </w:r>
            <w:proofErr w:type="spellEnd"/>
            <w:r>
              <w:rPr>
                <w:color w:val="000000"/>
              </w:rPr>
              <w:t>. Paweł Król, Michał Mróz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65AF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zystosowanie budynku oraz zakup maszyn na potrzeby prowadzenia działalności gospodarczej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65AF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95975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65AF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 23 76 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65AF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lichna Druga 23-225 Szastark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65AF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 267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65AF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4A23C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</w:tbl>
    <w:p w:rsidR="002E7B89" w:rsidRDefault="002E7B89"/>
    <w:sectPr w:rsidR="002E7B89" w:rsidSect="00F007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8EE"/>
    <w:multiLevelType w:val="hybridMultilevel"/>
    <w:tmpl w:val="D7D8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074E"/>
    <w:rsid w:val="000A0679"/>
    <w:rsid w:val="000E7E8A"/>
    <w:rsid w:val="0012216A"/>
    <w:rsid w:val="001263AD"/>
    <w:rsid w:val="00190437"/>
    <w:rsid w:val="00194D60"/>
    <w:rsid w:val="00196F1A"/>
    <w:rsid w:val="001A4F4C"/>
    <w:rsid w:val="001B1763"/>
    <w:rsid w:val="001D54B0"/>
    <w:rsid w:val="0020197A"/>
    <w:rsid w:val="00222B60"/>
    <w:rsid w:val="002258F6"/>
    <w:rsid w:val="00232867"/>
    <w:rsid w:val="0026200A"/>
    <w:rsid w:val="00291830"/>
    <w:rsid w:val="002936CA"/>
    <w:rsid w:val="002E7B89"/>
    <w:rsid w:val="00323804"/>
    <w:rsid w:val="00334FD8"/>
    <w:rsid w:val="0035340F"/>
    <w:rsid w:val="00370F53"/>
    <w:rsid w:val="003917BE"/>
    <w:rsid w:val="00397885"/>
    <w:rsid w:val="003E6130"/>
    <w:rsid w:val="00465AF7"/>
    <w:rsid w:val="004A23C3"/>
    <w:rsid w:val="004A51A6"/>
    <w:rsid w:val="004B0A29"/>
    <w:rsid w:val="00513BF2"/>
    <w:rsid w:val="00533C12"/>
    <w:rsid w:val="00555EF0"/>
    <w:rsid w:val="0055750D"/>
    <w:rsid w:val="0057637E"/>
    <w:rsid w:val="00581B0A"/>
    <w:rsid w:val="005A2C70"/>
    <w:rsid w:val="006221C1"/>
    <w:rsid w:val="0064080B"/>
    <w:rsid w:val="0065653C"/>
    <w:rsid w:val="006D3CA1"/>
    <w:rsid w:val="006D4DBD"/>
    <w:rsid w:val="006F7138"/>
    <w:rsid w:val="00713041"/>
    <w:rsid w:val="00714A19"/>
    <w:rsid w:val="007332EF"/>
    <w:rsid w:val="007541D4"/>
    <w:rsid w:val="00781A1E"/>
    <w:rsid w:val="0080112B"/>
    <w:rsid w:val="00854A19"/>
    <w:rsid w:val="00880E07"/>
    <w:rsid w:val="00886145"/>
    <w:rsid w:val="008F78F5"/>
    <w:rsid w:val="009A56E5"/>
    <w:rsid w:val="009C6102"/>
    <w:rsid w:val="009D713F"/>
    <w:rsid w:val="00A562AA"/>
    <w:rsid w:val="00A65E6B"/>
    <w:rsid w:val="00A679D0"/>
    <w:rsid w:val="00AA4084"/>
    <w:rsid w:val="00AA4A02"/>
    <w:rsid w:val="00AB5F63"/>
    <w:rsid w:val="00AC0649"/>
    <w:rsid w:val="00B53C10"/>
    <w:rsid w:val="00B7778C"/>
    <w:rsid w:val="00BB1D23"/>
    <w:rsid w:val="00BB4859"/>
    <w:rsid w:val="00BF035D"/>
    <w:rsid w:val="00C16277"/>
    <w:rsid w:val="00C17DD8"/>
    <w:rsid w:val="00C37488"/>
    <w:rsid w:val="00C562BB"/>
    <w:rsid w:val="00CC52A8"/>
    <w:rsid w:val="00CC7E36"/>
    <w:rsid w:val="00CD658B"/>
    <w:rsid w:val="00CE0EE6"/>
    <w:rsid w:val="00D11157"/>
    <w:rsid w:val="00D95A54"/>
    <w:rsid w:val="00D9744E"/>
    <w:rsid w:val="00DD7623"/>
    <w:rsid w:val="00DE5B0E"/>
    <w:rsid w:val="00E35E98"/>
    <w:rsid w:val="00E811A6"/>
    <w:rsid w:val="00E83B9E"/>
    <w:rsid w:val="00F0074E"/>
    <w:rsid w:val="00F73D35"/>
    <w:rsid w:val="00F76FB4"/>
    <w:rsid w:val="00FA4093"/>
    <w:rsid w:val="00FD22FC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7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136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D51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F00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7AAFA-1A42-43B3-9162-0D430A76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9-15T08:00:00Z</dcterms:created>
  <dcterms:modified xsi:type="dcterms:W3CDTF">2014-09-15T08:00:00Z</dcterms:modified>
</cp:coreProperties>
</file>